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AA31" w14:textId="33DC001F" w:rsidR="00556935" w:rsidRPr="00556935" w:rsidRDefault="00556935" w:rsidP="00556935">
      <w:pPr>
        <w:spacing w:after="4622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="0038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bookmarkStart w:id="0" w:name="_Hlk161216176"/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  <w:bookmarkEnd w:id="0"/>
    </w:p>
    <w:p w14:paraId="4FEEAD26" w14:textId="3AE49CC8" w:rsidR="00556935" w:rsidRDefault="00084CA4" w:rsidP="00084CA4">
      <w:pPr>
        <w:spacing w:after="636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_Hlk16098377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&lt;TÍTULO DO PROJETO&gt;</w:t>
      </w:r>
    </w:p>
    <w:bookmarkEnd w:id="1"/>
    <w:p w14:paraId="72FF0F79" w14:textId="5DA758EF" w:rsidR="00084CA4" w:rsidRDefault="00556935" w:rsidP="00556935">
      <w:pPr>
        <w:spacing w:after="11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ILA VELHA </w:t>
      </w:r>
      <w:r w:rsid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S</w:t>
      </w:r>
    </w:p>
    <w:p w14:paraId="3E7CC8C8" w14:textId="300F528E" w:rsidR="00556935" w:rsidRPr="00556935" w:rsidRDefault="00556935" w:rsidP="00556935">
      <w:pPr>
        <w:spacing w:after="11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75FC5003" w14:textId="15B3ECDA" w:rsidR="00556935" w:rsidRDefault="00084CA4" w:rsidP="00084CA4">
      <w:pPr>
        <w:spacing w:after="4622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UNIVERSIDADE VILA VELH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</w:p>
    <w:p w14:paraId="07AF8AAC" w14:textId="79783C83" w:rsidR="00556935" w:rsidRPr="00556935" w:rsidRDefault="00084CA4" w:rsidP="00084C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&lt;TÍTULO DO PROJETO&gt;</w:t>
      </w:r>
    </w:p>
    <w:p w14:paraId="027BB61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C5747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03E08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CE209E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608665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C0EF2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3427B4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16F9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67A5B3" w14:textId="1DE3FDEF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pesquisa apresentado à</w:t>
      </w:r>
    </w:p>
    <w:p w14:paraId="474CAD3A" w14:textId="77777777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e integrante</w:t>
      </w:r>
    </w:p>
    <w:p w14:paraId="639E64CE" w14:textId="049AE3BF" w:rsidR="00556935" w:rsidRPr="00556935" w:rsidRDefault="008E231B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556935"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junto de tarefas avaliativas da disciplina</w:t>
      </w:r>
    </w:p>
    <w:p w14:paraId="4E8E31C4" w14:textId="77777777" w:rsidR="00556935" w:rsidRPr="00556935" w:rsidRDefault="00556935" w:rsidP="005569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.</w:t>
      </w:r>
    </w:p>
    <w:p w14:paraId="4017FA81" w14:textId="77777777" w:rsidR="00556935" w:rsidRPr="00556935" w:rsidRDefault="00556935" w:rsidP="005569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F1F995" w14:textId="40E327F2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LA VELHA - ES</w:t>
      </w:r>
    </w:p>
    <w:p w14:paraId="4800B759" w14:textId="3CD01640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332C32B0" w14:textId="77777777" w:rsidR="00084CA4" w:rsidRDefault="00084CA4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7D59FE" w14:textId="77777777" w:rsidR="008B6E21" w:rsidRDefault="008B6E21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0F63505E" w14:textId="3292240A" w:rsidR="00C2620D" w:rsidRDefault="00C2620D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221988E9" w14:textId="77777777" w:rsidR="00CF4D08" w:rsidRPr="00CF4D08" w:rsidRDefault="00CF4D08" w:rsidP="00CF4D08">
      <w:pPr>
        <w:rPr>
          <w:lang w:eastAsia="pt-BR"/>
        </w:rPr>
      </w:pPr>
    </w:p>
    <w:p w14:paraId="59E8A1E4" w14:textId="21B865E4" w:rsidR="0065656E" w:rsidRDefault="00C2620D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begin"/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instrText xml:space="preserve"> TOC \o "1-5" \h \z \u </w:instrText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hyperlink w:anchor="_Toc160983918" w:history="1">
        <w:r w:rsidR="0065656E" w:rsidRPr="00F6296D">
          <w:rPr>
            <w:rStyle w:val="Hyperlink"/>
            <w:noProof/>
          </w:rPr>
          <w:t>1. INTRODUÇÃ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4C9783EA" w14:textId="28103760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19" w:history="1">
        <w:r w:rsidR="0065656E" w:rsidRPr="00F6296D">
          <w:rPr>
            <w:rStyle w:val="Hyperlink"/>
            <w:noProof/>
          </w:rPr>
          <w:t>1.1 OBJETIV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6BAC8AE9" w14:textId="299C8ABF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0" w:history="1">
        <w:r w:rsidR="0065656E" w:rsidRPr="00F6296D">
          <w:rPr>
            <w:rStyle w:val="Hyperlink"/>
            <w:noProof/>
          </w:rPr>
          <w:t>1.2 JUSTIFICATIVA (ONU)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555A03DB" w14:textId="6803CB4C" w:rsidR="0065656E" w:rsidRDefault="001B1B2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1" w:history="1">
        <w:r w:rsidR="0065656E" w:rsidRPr="00F6296D">
          <w:rPr>
            <w:rStyle w:val="Hyperlink"/>
            <w:noProof/>
          </w:rPr>
          <w:t>2 MINI MUND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1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952C218" w14:textId="706D579A" w:rsidR="0065656E" w:rsidRDefault="001B1B2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2" w:history="1">
        <w:r w:rsidR="0065656E" w:rsidRPr="00F6296D">
          <w:rPr>
            <w:rStyle w:val="Hyperlink"/>
            <w:noProof/>
          </w:rPr>
          <w:t>3 RE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2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6ED153E" w14:textId="348A5F0B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3" w:history="1">
        <w:r w:rsidR="0065656E" w:rsidRPr="00F6296D">
          <w:rPr>
            <w:rStyle w:val="Hyperlink"/>
            <w:noProof/>
          </w:rPr>
          <w:t>3.1 LEVANTAMENTO DE RES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3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54D58D" w14:textId="08465536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4" w:history="1">
        <w:r w:rsidR="0065656E" w:rsidRPr="00F6296D">
          <w:rPr>
            <w:rStyle w:val="Hyperlink"/>
            <w:noProof/>
          </w:rPr>
          <w:t>3.2. REQUISITOS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4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1913699" w14:textId="3474E03C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5" w:history="1">
        <w:r w:rsidR="0065656E" w:rsidRPr="00F6296D">
          <w:rPr>
            <w:rStyle w:val="Hyperlink"/>
            <w:noProof/>
          </w:rPr>
          <w:t>3.3. REQUISITOS NÃO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5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AE86426" w14:textId="72CFE460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6" w:history="1">
        <w:r w:rsidR="0065656E" w:rsidRPr="00F6296D">
          <w:rPr>
            <w:rStyle w:val="Hyperlink"/>
            <w:noProof/>
          </w:rPr>
          <w:t>3.4. REGRAS DE NEGÓCI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6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056E27E" w14:textId="46BD7679" w:rsidR="0065656E" w:rsidRDefault="001B1B2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7" w:history="1">
        <w:r w:rsidR="0065656E" w:rsidRPr="00F6296D">
          <w:rPr>
            <w:rStyle w:val="Hyperlink"/>
            <w:noProof/>
          </w:rPr>
          <w:t>4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7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303BC9B3" w14:textId="62BE0051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8" w:history="1">
        <w:r w:rsidR="0065656E" w:rsidRPr="00F6296D">
          <w:rPr>
            <w:rStyle w:val="Hyperlink"/>
            <w:noProof/>
          </w:rPr>
          <w:t>4.1 DESCRIÇÃO DOS ATORE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B5AE46" w14:textId="04A9DCCF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9" w:history="1">
        <w:r w:rsidR="0065656E" w:rsidRPr="00F6296D">
          <w:rPr>
            <w:rStyle w:val="Hyperlink"/>
            <w:noProof/>
          </w:rPr>
          <w:t>4.2 DIAGRAMA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4EB6987" w14:textId="7C79C985" w:rsidR="0065656E" w:rsidRDefault="001B1B2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30" w:history="1">
        <w:r w:rsidR="0065656E" w:rsidRPr="00F6296D">
          <w:rPr>
            <w:rStyle w:val="Hyperlink"/>
            <w:noProof/>
          </w:rPr>
          <w:t>4.3 DESCRIÇÃO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3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65656E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27C142E" w14:textId="663C3F6D" w:rsidR="00A24A0F" w:rsidRDefault="00C2620D" w:rsidP="00BB6B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end"/>
      </w:r>
    </w:p>
    <w:p w14:paraId="5FA33453" w14:textId="6E626376" w:rsidR="002E7B93" w:rsidRDefault="00A24A0F" w:rsidP="00D674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16553FDD" w14:textId="766018C5" w:rsidR="002E7B93" w:rsidRPr="00BB6B55" w:rsidRDefault="002E7B93" w:rsidP="00A24A0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2E7B93" w:rsidRPr="00BB6B55" w:rsidSect="002002FF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5DD2FD" w14:textId="62E067BC" w:rsidR="00556935" w:rsidRPr="00BB6B55" w:rsidRDefault="00556935" w:rsidP="00BB6B55">
      <w:pPr>
        <w:pStyle w:val="Ttulo1"/>
      </w:pPr>
      <w:bookmarkStart w:id="2" w:name="_Toc107249774"/>
      <w:bookmarkStart w:id="3" w:name="_Toc160983918"/>
      <w:r w:rsidRPr="00BB6B55">
        <w:lastRenderedPageBreak/>
        <w:t>1. INTRODUÇÃO</w:t>
      </w:r>
      <w:bookmarkEnd w:id="2"/>
      <w:bookmarkEnd w:id="3"/>
    </w:p>
    <w:p w14:paraId="272047E5" w14:textId="77777777" w:rsidR="000D247D" w:rsidRPr="005122FB" w:rsidRDefault="000D247D" w:rsidP="0063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29CBE268" w14:textId="779C2C51" w:rsidR="00C605B9" w:rsidRPr="008B6E21" w:rsidRDefault="00C605B9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bookmarkStart w:id="4" w:name="_Toc107249776"/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Aqui devem ser apresentados o problema e a problemática de pesquisa. Apresentar </w:t>
      </w:r>
      <w:r w:rsidR="00FA1BD8"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o cliente e suas questões.</w:t>
      </w:r>
    </w:p>
    <w:p w14:paraId="0DB9774E" w14:textId="77777777" w:rsidR="00C605B9" w:rsidRPr="008B6E21" w:rsidRDefault="00C605B9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ara a construção desse elemento do projeto de intervenção, oriente-se a partir das seguintes questões:</w:t>
      </w:r>
    </w:p>
    <w:p w14:paraId="1F229A0E" w14:textId="77777777" w:rsidR="00C605B9" w:rsidRPr="008B6E21" w:rsidRDefault="00C605B9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Qual a temática sobre o qual você pesquisará?</w:t>
      </w:r>
    </w:p>
    <w:p w14:paraId="0D7CDB73" w14:textId="77777777" w:rsidR="00C605B9" w:rsidRPr="008B6E21" w:rsidRDefault="00C605B9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e onde surgiu o interesse pela temática?</w:t>
      </w:r>
    </w:p>
    <w:p w14:paraId="09FB8A22" w14:textId="77777777" w:rsidR="00C605B9" w:rsidRPr="008B6E21" w:rsidRDefault="00C605B9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omo a ideia foi elaborada/construída?</w:t>
      </w:r>
    </w:p>
    <w:p w14:paraId="57441D2F" w14:textId="1FE833C5" w:rsidR="00E3348B" w:rsidRDefault="00C605B9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inalidade: situar o leitor na discussão e enfatizar a problemática sobre a qual será realizada a pesquisa.</w:t>
      </w:r>
    </w:p>
    <w:p w14:paraId="529456F2" w14:textId="7FD9FE61" w:rsidR="00AE6DF8" w:rsidRDefault="00AE6DF8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demais, no Brasil, pesquisas apontam (PEGAR DADOS DE ALGUM LUGAR) que o trabalho informal está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m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escente, e consequentemente 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ambém estão em alta problemas relacionados a ausência de contratos e garantias de pagamento ao trabalhador, que muitas vezes não possui outra escolha.</w:t>
      </w:r>
    </w:p>
    <w:p w14:paraId="2A4B7A39" w14:textId="27A903F7" w:rsidR="009B5FD3" w:rsidRPr="00AE6DF8" w:rsidRDefault="009B5FD3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anto, após presenciar casos de golpe e imbróglios judiciais que se estendem por longos anos, decidimos formular um projeto que sirva de auxílio para o trabalhador informal e evite esse tipo de situação.</w:t>
      </w:r>
    </w:p>
    <w:p w14:paraId="690C2302" w14:textId="77777777" w:rsidR="00C605B9" w:rsidRPr="00725CF0" w:rsidRDefault="00C605B9" w:rsidP="00C605B9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5FC383" w14:textId="53385FC5" w:rsidR="000D247D" w:rsidRPr="00BB6B55" w:rsidRDefault="00556935" w:rsidP="00BB6B55">
      <w:pPr>
        <w:pStyle w:val="Ttulo2"/>
      </w:pPr>
      <w:bookmarkStart w:id="5" w:name="_Toc160983919"/>
      <w:r w:rsidRPr="00BB6B55">
        <w:t>1.</w:t>
      </w:r>
      <w:r w:rsidR="00C605B9">
        <w:t>1</w:t>
      </w:r>
      <w:r w:rsidRPr="00BB6B55">
        <w:t xml:space="preserve"> </w:t>
      </w:r>
      <w:bookmarkEnd w:id="4"/>
      <w:r w:rsidR="00C605B9">
        <w:t>OBJETIVO</w:t>
      </w:r>
      <w:bookmarkEnd w:id="5"/>
    </w:p>
    <w:p w14:paraId="32B2BCAC" w14:textId="77777777" w:rsidR="005122FB" w:rsidRPr="005122FB" w:rsidRDefault="005122FB" w:rsidP="005122FB">
      <w:pPr>
        <w:spacing w:after="0" w:line="240" w:lineRule="auto"/>
        <w:ind w:left="-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6CDDDAC" w14:textId="77777777" w:rsidR="00FA1BD8" w:rsidRPr="008B6E21" w:rsidRDefault="00FA1BD8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Considerando que sua proposta foi apresentada e contextualizada na Introdução, esse é o momento em que você necessita explicitar, de modo claro, objetivo e conciso, o que você pretende fazer/alcançar com a pesquisa. Trata-se de metas a serem alcançadas, por meio do desenvolvimento da pesquisa. Desse modo, oriente a construção desse elemento a partir das seguintes questões:</w:t>
      </w:r>
    </w:p>
    <w:p w14:paraId="22BDB8FF" w14:textId="77777777" w:rsidR="00FA1BD8" w:rsidRPr="008B6E21" w:rsidRDefault="00FA1BD8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O que você quer/espera dessa pesquisa?</w:t>
      </w:r>
    </w:p>
    <w:p w14:paraId="636EDA3D" w14:textId="77777777" w:rsidR="00FA1BD8" w:rsidRPr="008B6E21" w:rsidRDefault="00FA1BD8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ara que servirá essa pesquisa?</w:t>
      </w:r>
    </w:p>
    <w:p w14:paraId="7775406E" w14:textId="2EB73A91" w:rsidR="00FA1BD8" w:rsidRPr="008B6E21" w:rsidRDefault="00FA1BD8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Didaticamente, dividimos os objetivos em objetivo geral e objetivos específicos</w:t>
      </w:r>
    </w:p>
    <w:p w14:paraId="0E524FA0" w14:textId="2BA82318" w:rsidR="009B5FD3" w:rsidRDefault="009B5FD3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6" w:name="_Toc107249777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resente trabalho tem como foco o desenvolvimento de um sistema de software para auxiliar o trabalhador informal a conseguir garantias que por muitas vezes não lhe são oferecidas.</w:t>
      </w:r>
    </w:p>
    <w:p w14:paraId="6C571254" w14:textId="5E76F5B9" w:rsidR="002924E6" w:rsidRDefault="002924E6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m isso, servirá para que os trabalhadores informais consigam formalizar contratos dinâmicos</w:t>
      </w:r>
      <w:r w:rsidR="00151B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utomático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través d</w:t>
      </w:r>
      <w:r w:rsidR="00151B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inserção de dados</w:t>
      </w:r>
      <w:r w:rsidR="00151B5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s partes envolvidas.</w:t>
      </w:r>
    </w:p>
    <w:p w14:paraId="017610FF" w14:textId="06C55331" w:rsidR="00757E79" w:rsidRDefault="009B5FD3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</w:p>
    <w:p w14:paraId="3CD6825C" w14:textId="77777777" w:rsidR="00725CF0" w:rsidRDefault="00725CF0" w:rsidP="00BB6B55">
      <w:pPr>
        <w:pStyle w:val="Ttulo2"/>
      </w:pPr>
    </w:p>
    <w:p w14:paraId="16B14E89" w14:textId="10DF0BD2" w:rsidR="00556935" w:rsidRPr="00BB6B55" w:rsidRDefault="00556935" w:rsidP="00BB6B55">
      <w:pPr>
        <w:pStyle w:val="Ttulo2"/>
      </w:pPr>
      <w:bookmarkStart w:id="7" w:name="_Toc160983920"/>
      <w:r w:rsidRPr="00BB6B55">
        <w:t>1.</w:t>
      </w:r>
      <w:r w:rsidR="00C605B9">
        <w:t>2</w:t>
      </w:r>
      <w:r w:rsidRPr="00BB6B55">
        <w:t xml:space="preserve"> </w:t>
      </w:r>
      <w:bookmarkEnd w:id="6"/>
      <w:r w:rsidR="00C605B9">
        <w:t>JUSTIFICATIVA</w:t>
      </w:r>
      <w:r w:rsidR="00FA1BD8">
        <w:t xml:space="preserve"> (ONU)</w:t>
      </w:r>
      <w:bookmarkEnd w:id="7"/>
    </w:p>
    <w:p w14:paraId="4196CCCC" w14:textId="77777777" w:rsidR="000D247D" w:rsidRDefault="000D247D" w:rsidP="005122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2065649" w14:textId="77777777" w:rsidR="00FA1BD8" w:rsidRPr="008B6E21" w:rsidRDefault="00FA1BD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Justificativa é o momento do texto em que você precisa convencer seu leitor e público-alvo de que seu projeto de pesquisa é importante e precisa ser concretizado. Desse modo, você precisa mobilizar a produção científica sobre o tema para que seja possível justificar sua investigação. Portanto, oriente a construção desse elemento textual a partir das seguintes questões:</w:t>
      </w:r>
    </w:p>
    <w:p w14:paraId="78292055" w14:textId="77777777" w:rsidR="00FA1BD8" w:rsidRPr="008B6E21" w:rsidRDefault="00FA1BD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or que essa pesquisa deve ser concretizada?</w:t>
      </w:r>
    </w:p>
    <w:p w14:paraId="5CCA59C8" w14:textId="14BDB22C" w:rsidR="00FA1BD8" w:rsidRDefault="00FA1BD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Por que essa pesquisa é importante, do ponto de vista acadêmico-científico? Quais contribuições ela pode trazer?</w:t>
      </w:r>
    </w:p>
    <w:p w14:paraId="4C68EE0B" w14:textId="6668DDFE" w:rsidR="00151B58" w:rsidRPr="00151B58" w:rsidRDefault="00151B5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 construção da ideia proposta, fraudes seriam evitadas em acordos trabalhistas informais. Com uma confiabilidade maior em acordos entre partes sem a necessidade de atuação jurídica. Devido a isso, co</w:t>
      </w:r>
      <w:r w:rsidR="00AE3EC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l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boraria para </w:t>
      </w:r>
      <w:r w:rsidR="00AE3ECA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a ação efetiva em casos de desacordo em uma das partes. O fato de haver um contrato que corrobore a existência de um pacto entre as partes será um facilitador nos momentos em que o acordo seja descumprido.</w:t>
      </w:r>
      <w:bookmarkStart w:id="8" w:name="_GoBack"/>
      <w:bookmarkEnd w:id="8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B1EA182" w14:textId="57D543B7" w:rsidR="00556935" w:rsidRDefault="00556935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36707" w14:textId="4FB5001B" w:rsidR="00556935" w:rsidRPr="00556935" w:rsidRDefault="00556935" w:rsidP="00BB6B55">
      <w:pPr>
        <w:pStyle w:val="Ttulo1"/>
      </w:pPr>
      <w:bookmarkStart w:id="9" w:name="_Toc107249780"/>
      <w:bookmarkStart w:id="10" w:name="_Toc160983921"/>
      <w:r w:rsidRPr="00556935">
        <w:t xml:space="preserve">2 </w:t>
      </w:r>
      <w:bookmarkEnd w:id="9"/>
      <w:r w:rsidR="00C605B9">
        <w:t>MINI MUNDO</w:t>
      </w:r>
      <w:bookmarkEnd w:id="10"/>
    </w:p>
    <w:p w14:paraId="41DF0AD8" w14:textId="77777777" w:rsidR="00040508" w:rsidRDefault="00040508" w:rsidP="005122FB">
      <w:pPr>
        <w:spacing w:after="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1998F1F" w14:textId="0E1D09F2" w:rsidR="005122FB" w:rsidRPr="008B6E21" w:rsidRDefault="00556935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Este capítulo tem como objetivo apresentar os conceitos iniciais de criptografia</w:t>
      </w:r>
      <w:r w:rsidR="00C75911"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e</w:t>
      </w: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esteganografia, bem como conceituações históricas dos tópicos abordados para entender as origens d</w:t>
      </w:r>
      <w:r w:rsidR="00C75911"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s</w:t>
      </w:r>
      <w:r w:rsidRPr="008B6E21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técnicas. É importante entender os conceitos básicos de cada item deste capítulo isoladamente para unificá-los posteriormente para obter uma compreensão global da pesquisa realizada.</w:t>
      </w:r>
    </w:p>
    <w:p w14:paraId="287F56B2" w14:textId="77777777" w:rsidR="00C605B9" w:rsidRPr="00BB6B55" w:rsidRDefault="00C605B9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2B5729" w14:textId="598FA654" w:rsidR="003B6EE4" w:rsidRDefault="00C605B9" w:rsidP="00CD0C03">
      <w:pPr>
        <w:pStyle w:val="Ttulo1"/>
        <w:spacing w:after="240"/>
      </w:pPr>
      <w:bookmarkStart w:id="11" w:name="_Toc160983922"/>
      <w:r>
        <w:t>3</w:t>
      </w:r>
      <w:r w:rsidR="003B6EE4">
        <w:t xml:space="preserve"> </w:t>
      </w:r>
      <w:r>
        <w:t>REQUISITOS</w:t>
      </w:r>
      <w:bookmarkEnd w:id="11"/>
    </w:p>
    <w:p w14:paraId="598A45A6" w14:textId="2B93A7D0" w:rsidR="00584AE6" w:rsidRDefault="00C605B9" w:rsidP="00323033">
      <w:pPr>
        <w:pStyle w:val="Ttulo2"/>
        <w:spacing w:after="240"/>
      </w:pPr>
      <w:bookmarkStart w:id="12" w:name="_Toc160983923"/>
      <w:r>
        <w:t>3</w:t>
      </w:r>
      <w:r w:rsidR="003B6EE4">
        <w:t xml:space="preserve">.1 </w:t>
      </w:r>
      <w:r>
        <w:t>LEVANTAMENTO DE RESQUISITOS</w:t>
      </w:r>
      <w:bookmarkEnd w:id="12"/>
      <w:r>
        <w:t xml:space="preserve"> </w:t>
      </w:r>
    </w:p>
    <w:p w14:paraId="3EB48CAA" w14:textId="7009ADDB" w:rsidR="003B6EE4" w:rsidRPr="008B6E21" w:rsidRDefault="00C605B9" w:rsidP="00323033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 xml:space="preserve">Apresentar nesta etapa as técnicas utilizadas para levantamento dos requisitos necessários para o projeto a ser desenvolvido. </w:t>
      </w:r>
    </w:p>
    <w:p w14:paraId="67F8D932" w14:textId="4D6860A8" w:rsidR="00E1296C" w:rsidRDefault="00C605B9" w:rsidP="00E1296C">
      <w:pPr>
        <w:pStyle w:val="Ttulo2"/>
      </w:pPr>
      <w:bookmarkStart w:id="13" w:name="_Toc160983924"/>
      <w:r>
        <w:lastRenderedPageBreak/>
        <w:t>3</w:t>
      </w:r>
      <w:r w:rsidR="004719E7">
        <w:t>.</w:t>
      </w:r>
      <w:r>
        <w:t>2</w:t>
      </w:r>
      <w:r w:rsidR="004719E7">
        <w:t>.</w:t>
      </w:r>
      <w:r>
        <w:t xml:space="preserve"> REQUISITOS FUNCIONAIS</w:t>
      </w:r>
      <w:bookmarkEnd w:id="13"/>
    </w:p>
    <w:p w14:paraId="15B40269" w14:textId="77777777" w:rsidR="00E1296C" w:rsidRDefault="00E1296C" w:rsidP="00E1296C">
      <w:pPr>
        <w:pStyle w:val="Ttulo2"/>
      </w:pPr>
    </w:p>
    <w:p w14:paraId="3A5E120C" w14:textId="45E72F86" w:rsidR="00C605B9" w:rsidRPr="008B6E21" w:rsidRDefault="00C605B9" w:rsidP="00C605B9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 xml:space="preserve">Apresentar nesta etapa os requisitos funcionais do projeto. </w:t>
      </w:r>
    </w:p>
    <w:p w14:paraId="05F2898C" w14:textId="77777777" w:rsidR="00E1296C" w:rsidRDefault="00E1296C" w:rsidP="00C605B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BDFF98" w14:textId="6C10D7C3" w:rsidR="00C605B9" w:rsidRDefault="00C605B9" w:rsidP="00E1296C">
      <w:pPr>
        <w:pStyle w:val="Ttulo2"/>
      </w:pPr>
      <w:bookmarkStart w:id="14" w:name="_Toc160983925"/>
      <w:r>
        <w:t>3.</w:t>
      </w:r>
      <w:r w:rsidRPr="00E1296C">
        <w:rPr>
          <w:rStyle w:val="Ttulo2Char"/>
        </w:rPr>
        <w:t>3</w:t>
      </w:r>
      <w:r>
        <w:t>. REQUISITOS NÃO FUNCIONAIS</w:t>
      </w:r>
      <w:bookmarkEnd w:id="14"/>
    </w:p>
    <w:p w14:paraId="42D27BA7" w14:textId="77777777" w:rsidR="00E1296C" w:rsidRDefault="00E1296C" w:rsidP="00E1296C">
      <w:pPr>
        <w:pStyle w:val="Ttulo2"/>
      </w:pPr>
    </w:p>
    <w:p w14:paraId="6F032F3A" w14:textId="28C517DB" w:rsidR="00C605B9" w:rsidRPr="008B6E21" w:rsidRDefault="00C605B9" w:rsidP="00C605B9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 xml:space="preserve">Apresentar nesta etapa os requisitos não funcionais do projeto. </w:t>
      </w:r>
    </w:p>
    <w:p w14:paraId="13E95CD9" w14:textId="77777777" w:rsidR="00E1296C" w:rsidRDefault="00E1296C" w:rsidP="00C605B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6FC10A" w14:textId="2E2D5C1F" w:rsidR="00C605B9" w:rsidRDefault="00C605B9" w:rsidP="00E1296C">
      <w:pPr>
        <w:pStyle w:val="Ttulo2"/>
      </w:pPr>
      <w:bookmarkStart w:id="15" w:name="_Toc160983926"/>
      <w:r>
        <w:t>3.4. REGRAS DE NEGÓCIO</w:t>
      </w:r>
      <w:bookmarkEnd w:id="15"/>
    </w:p>
    <w:p w14:paraId="1BED7CFC" w14:textId="77777777" w:rsidR="00E1296C" w:rsidRDefault="00E1296C" w:rsidP="00E1296C">
      <w:pPr>
        <w:pStyle w:val="Ttulo2"/>
      </w:pPr>
    </w:p>
    <w:p w14:paraId="334D71C1" w14:textId="516F47D9" w:rsidR="00C605B9" w:rsidRPr="008B6E21" w:rsidRDefault="00C605B9" w:rsidP="00C605B9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 xml:space="preserve">Apresentar nesta etapa as regras de negócio do projeto. </w:t>
      </w:r>
    </w:p>
    <w:p w14:paraId="5D2F8E8B" w14:textId="77777777" w:rsidR="00C605B9" w:rsidRDefault="00C605B9" w:rsidP="00323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AD959" w14:textId="0CEB3403" w:rsidR="00FA1BD8" w:rsidRDefault="00FA1BD8" w:rsidP="00E1296C">
      <w:pPr>
        <w:pStyle w:val="Ttulo1"/>
      </w:pPr>
      <w:bookmarkStart w:id="16" w:name="_Toc160983927"/>
      <w:bookmarkStart w:id="17" w:name="_Toc107249814"/>
      <w:r w:rsidRPr="00E1296C">
        <w:t>4 CASOS DE USO</w:t>
      </w:r>
      <w:bookmarkEnd w:id="16"/>
    </w:p>
    <w:p w14:paraId="3C699FD6" w14:textId="77777777" w:rsidR="00E1296C" w:rsidRPr="00E1296C" w:rsidRDefault="00E1296C" w:rsidP="00E1296C">
      <w:pPr>
        <w:pStyle w:val="Ttulo1"/>
      </w:pPr>
    </w:p>
    <w:p w14:paraId="2BD62164" w14:textId="42E5EB19" w:rsidR="00084CA4" w:rsidRDefault="00084CA4" w:rsidP="00E1296C">
      <w:pPr>
        <w:pStyle w:val="Ttulo2"/>
      </w:pPr>
      <w:bookmarkStart w:id="18" w:name="_Toc160983928"/>
      <w:r w:rsidRPr="00E1296C">
        <w:t>4.1 DESCRIÇÃO DOS ATORES</w:t>
      </w:r>
      <w:bookmarkEnd w:id="18"/>
      <w:r w:rsidRPr="00E1296C">
        <w:t xml:space="preserve"> </w:t>
      </w:r>
    </w:p>
    <w:p w14:paraId="3838478C" w14:textId="77777777" w:rsidR="00E1296C" w:rsidRPr="00E1296C" w:rsidRDefault="00E1296C" w:rsidP="00E1296C">
      <w:pPr>
        <w:pStyle w:val="Ttulo2"/>
      </w:pPr>
    </w:p>
    <w:p w14:paraId="50A1258C" w14:textId="0479A39E" w:rsidR="00084CA4" w:rsidRPr="008B6E21" w:rsidRDefault="00084CA4" w:rsidP="00084CA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>Apresentar nesta etapa os atores participantes deste projeto.</w:t>
      </w:r>
    </w:p>
    <w:p w14:paraId="512A5775" w14:textId="56A3B027" w:rsidR="00084CA4" w:rsidRDefault="00084CA4" w:rsidP="00E1296C">
      <w:pPr>
        <w:pStyle w:val="Ttulo2"/>
      </w:pPr>
      <w:bookmarkStart w:id="19" w:name="_Toc160983929"/>
      <w:r w:rsidRPr="00E1296C">
        <w:t>4.2 DIAGRAMA DE CASOS DE USO</w:t>
      </w:r>
      <w:bookmarkEnd w:id="19"/>
      <w:r w:rsidRPr="00E1296C">
        <w:t xml:space="preserve"> </w:t>
      </w:r>
    </w:p>
    <w:p w14:paraId="12EE0DD5" w14:textId="77777777" w:rsidR="00E1296C" w:rsidRPr="00E1296C" w:rsidRDefault="00E1296C" w:rsidP="00E1296C">
      <w:pPr>
        <w:pStyle w:val="Ttulo2"/>
      </w:pPr>
    </w:p>
    <w:p w14:paraId="5864D6DC" w14:textId="77777777" w:rsidR="00084CA4" w:rsidRPr="008B6E21" w:rsidRDefault="00084CA4" w:rsidP="00084CA4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>Apresentar nesta etapa o diagrama de casos de uso construído.</w:t>
      </w:r>
    </w:p>
    <w:p w14:paraId="0D10EC42" w14:textId="3DCA2B55" w:rsidR="00FA1BD8" w:rsidRDefault="00FA1BD8" w:rsidP="00E1296C">
      <w:pPr>
        <w:pStyle w:val="Ttulo2"/>
      </w:pPr>
      <w:bookmarkStart w:id="20" w:name="_Toc160983930"/>
      <w:r>
        <w:t>4.</w:t>
      </w:r>
      <w:r w:rsidR="00084CA4">
        <w:t>3</w:t>
      </w:r>
      <w:r>
        <w:t xml:space="preserve"> DESCRIÇÃO DE CASOS DE USO</w:t>
      </w:r>
      <w:bookmarkEnd w:id="20"/>
      <w:r>
        <w:t xml:space="preserve"> </w:t>
      </w:r>
    </w:p>
    <w:p w14:paraId="691EC0D1" w14:textId="77777777" w:rsidR="00E1296C" w:rsidRDefault="00E1296C" w:rsidP="00E1296C">
      <w:pPr>
        <w:pStyle w:val="Ttulo2"/>
      </w:pPr>
    </w:p>
    <w:p w14:paraId="2F93AA5D" w14:textId="64948168" w:rsidR="00084CA4" w:rsidRDefault="00084CA4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B6E21">
        <w:rPr>
          <w:rFonts w:ascii="Arial" w:hAnsi="Arial" w:cs="Arial"/>
          <w:color w:val="FF0000"/>
          <w:sz w:val="24"/>
          <w:szCs w:val="24"/>
        </w:rPr>
        <w:t>Apresentar nesta etapa a descrição dos casos de uso construído. Apresentados em tabela para melhor organização</w:t>
      </w:r>
      <w:r w:rsidRPr="00AE6DF8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17"/>
    <w:p w14:paraId="2044BD76" w14:textId="3ECA5886" w:rsidR="00247D83" w:rsidRPr="00FA1BD8" w:rsidRDefault="00247D83" w:rsidP="00FA1BD8">
      <w:pPr>
        <w:rPr>
          <w:rFonts w:ascii="Arial" w:eastAsia="Times New Roman" w:hAnsi="Arial" w:cs="Arial"/>
          <w:b/>
          <w:bCs/>
          <w:kern w:val="36"/>
          <w:sz w:val="24"/>
          <w:szCs w:val="24"/>
          <w:lang w:eastAsia="pt-BR"/>
        </w:rPr>
      </w:pPr>
    </w:p>
    <w:sectPr w:rsidR="00247D83" w:rsidRPr="00FA1BD8" w:rsidSect="002002F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FD1A" w14:textId="77777777" w:rsidR="001B1B20" w:rsidRDefault="001B1B20" w:rsidP="00140C76">
      <w:pPr>
        <w:spacing w:after="0" w:line="240" w:lineRule="auto"/>
      </w:pPr>
      <w:r>
        <w:separator/>
      </w:r>
    </w:p>
  </w:endnote>
  <w:endnote w:type="continuationSeparator" w:id="0">
    <w:p w14:paraId="5441E737" w14:textId="77777777" w:rsidR="001B1B20" w:rsidRDefault="001B1B20" w:rsidP="001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51B3" w14:textId="77777777" w:rsidR="001B1B20" w:rsidRDefault="001B1B20" w:rsidP="00140C76">
      <w:pPr>
        <w:spacing w:after="0" w:line="240" w:lineRule="auto"/>
      </w:pPr>
      <w:r>
        <w:separator/>
      </w:r>
    </w:p>
  </w:footnote>
  <w:footnote w:type="continuationSeparator" w:id="0">
    <w:p w14:paraId="252BDFA0" w14:textId="77777777" w:rsidR="001B1B20" w:rsidRDefault="001B1B20" w:rsidP="0014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F6B9F" w14:textId="4646EF84" w:rsidR="00637267" w:rsidRDefault="00637267">
    <w:pPr>
      <w:pStyle w:val="Cabealho"/>
      <w:jc w:val="right"/>
    </w:pPr>
  </w:p>
  <w:p w14:paraId="5485009C" w14:textId="77777777" w:rsidR="00140C76" w:rsidRDefault="00140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30240"/>
      <w:docPartObj>
        <w:docPartGallery w:val="Page Numbers (Top of Page)"/>
        <w:docPartUnique/>
      </w:docPartObj>
    </w:sdtPr>
    <w:sdtEndPr/>
    <w:sdtContent>
      <w:p w14:paraId="7E9B9E30" w14:textId="5E7C01D3" w:rsidR="00637267" w:rsidRDefault="001B1B20">
        <w:pPr>
          <w:pStyle w:val="Cabealho"/>
          <w:jc w:val="right"/>
        </w:pPr>
      </w:p>
    </w:sdtContent>
  </w:sdt>
  <w:p w14:paraId="6EC345B0" w14:textId="77777777" w:rsidR="00637267" w:rsidRDefault="006372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0930360"/>
      <w:docPartObj>
        <w:docPartGallery w:val="Page Numbers (Top of Page)"/>
        <w:docPartUnique/>
      </w:docPartObj>
    </w:sdtPr>
    <w:sdtEndPr/>
    <w:sdtContent>
      <w:p w14:paraId="403373BB" w14:textId="2AD23BC9" w:rsidR="00637267" w:rsidRDefault="006372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DAF05" w14:textId="77777777" w:rsidR="00637267" w:rsidRDefault="00637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1F6"/>
    <w:multiLevelType w:val="multilevel"/>
    <w:tmpl w:val="8C9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2546B"/>
    <w:multiLevelType w:val="hybridMultilevel"/>
    <w:tmpl w:val="958468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D54A3"/>
    <w:multiLevelType w:val="hybridMultilevel"/>
    <w:tmpl w:val="937ED718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AAB4906"/>
    <w:multiLevelType w:val="multilevel"/>
    <w:tmpl w:val="5BA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E37AB"/>
    <w:multiLevelType w:val="multilevel"/>
    <w:tmpl w:val="D7A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92EC3"/>
    <w:multiLevelType w:val="hybridMultilevel"/>
    <w:tmpl w:val="7496F97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8EA44D0"/>
    <w:multiLevelType w:val="multilevel"/>
    <w:tmpl w:val="4E8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22CEF"/>
    <w:multiLevelType w:val="multilevel"/>
    <w:tmpl w:val="FA3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724D8"/>
    <w:multiLevelType w:val="hybridMultilevel"/>
    <w:tmpl w:val="63C292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B92788"/>
    <w:multiLevelType w:val="hybridMultilevel"/>
    <w:tmpl w:val="79B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B6867"/>
    <w:multiLevelType w:val="hybridMultilevel"/>
    <w:tmpl w:val="1F6A9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6969"/>
    <w:multiLevelType w:val="hybridMultilevel"/>
    <w:tmpl w:val="7AFA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CF2641"/>
    <w:multiLevelType w:val="hybridMultilevel"/>
    <w:tmpl w:val="7B422D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C954EF"/>
    <w:multiLevelType w:val="hybridMultilevel"/>
    <w:tmpl w:val="2C7A8A32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47A60117"/>
    <w:multiLevelType w:val="hybridMultilevel"/>
    <w:tmpl w:val="1F6A9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7274"/>
    <w:multiLevelType w:val="hybridMultilevel"/>
    <w:tmpl w:val="1EC2661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30B1168"/>
    <w:multiLevelType w:val="hybridMultilevel"/>
    <w:tmpl w:val="0BECDD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9264B5D"/>
    <w:multiLevelType w:val="hybridMultilevel"/>
    <w:tmpl w:val="C416270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5B0A495D"/>
    <w:multiLevelType w:val="hybridMultilevel"/>
    <w:tmpl w:val="7680A6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5A4647"/>
    <w:multiLevelType w:val="hybridMultilevel"/>
    <w:tmpl w:val="AC22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017E5"/>
    <w:multiLevelType w:val="multilevel"/>
    <w:tmpl w:val="D36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4E1DEC"/>
    <w:multiLevelType w:val="hybridMultilevel"/>
    <w:tmpl w:val="285494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F43464C"/>
    <w:multiLevelType w:val="hybridMultilevel"/>
    <w:tmpl w:val="3F0883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637F41"/>
    <w:multiLevelType w:val="multilevel"/>
    <w:tmpl w:val="4FF8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452A5"/>
    <w:multiLevelType w:val="hybridMultilevel"/>
    <w:tmpl w:val="842E584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4EF6FED"/>
    <w:multiLevelType w:val="hybridMultilevel"/>
    <w:tmpl w:val="63B48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417267"/>
    <w:multiLevelType w:val="multilevel"/>
    <w:tmpl w:val="4AE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F3C65"/>
    <w:multiLevelType w:val="multilevel"/>
    <w:tmpl w:val="4C2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6"/>
  </w:num>
  <w:num w:numId="7">
    <w:abstractNumId w:val="20"/>
  </w:num>
  <w:num w:numId="8">
    <w:abstractNumId w:val="20"/>
    <w:lvlOverride w:ilvl="0">
      <w:lvl w:ilvl="0">
        <w:numFmt w:val="lowerLetter"/>
        <w:lvlText w:val="%1."/>
        <w:lvlJc w:val="left"/>
      </w:lvl>
    </w:lvlOverride>
  </w:num>
  <w:num w:numId="9">
    <w:abstractNumId w:val="27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 w:numId="15">
    <w:abstractNumId w:val="19"/>
  </w:num>
  <w:num w:numId="16">
    <w:abstractNumId w:val="18"/>
  </w:num>
  <w:num w:numId="17">
    <w:abstractNumId w:val="15"/>
  </w:num>
  <w:num w:numId="18">
    <w:abstractNumId w:val="25"/>
  </w:num>
  <w:num w:numId="19">
    <w:abstractNumId w:val="1"/>
  </w:num>
  <w:num w:numId="20">
    <w:abstractNumId w:val="5"/>
  </w:num>
  <w:num w:numId="21">
    <w:abstractNumId w:val="24"/>
  </w:num>
  <w:num w:numId="22">
    <w:abstractNumId w:val="22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5"/>
    <w:rsid w:val="00000557"/>
    <w:rsid w:val="000053AD"/>
    <w:rsid w:val="00021C16"/>
    <w:rsid w:val="000277A0"/>
    <w:rsid w:val="00040508"/>
    <w:rsid w:val="00044C42"/>
    <w:rsid w:val="00075BA1"/>
    <w:rsid w:val="00084CA4"/>
    <w:rsid w:val="000D247D"/>
    <w:rsid w:val="000E6090"/>
    <w:rsid w:val="000E6D73"/>
    <w:rsid w:val="000F4069"/>
    <w:rsid w:val="00106148"/>
    <w:rsid w:val="0011002A"/>
    <w:rsid w:val="001202ED"/>
    <w:rsid w:val="00131F77"/>
    <w:rsid w:val="00134C5F"/>
    <w:rsid w:val="00140C76"/>
    <w:rsid w:val="00141CBB"/>
    <w:rsid w:val="00146B1A"/>
    <w:rsid w:val="001506FB"/>
    <w:rsid w:val="00151B58"/>
    <w:rsid w:val="001547C5"/>
    <w:rsid w:val="001A0EC1"/>
    <w:rsid w:val="001B1B20"/>
    <w:rsid w:val="001E3F29"/>
    <w:rsid w:val="002002FF"/>
    <w:rsid w:val="0023113B"/>
    <w:rsid w:val="002334B2"/>
    <w:rsid w:val="00234595"/>
    <w:rsid w:val="002457CC"/>
    <w:rsid w:val="00245F04"/>
    <w:rsid w:val="00247D83"/>
    <w:rsid w:val="0026078D"/>
    <w:rsid w:val="002644DB"/>
    <w:rsid w:val="00264A3E"/>
    <w:rsid w:val="00264EF7"/>
    <w:rsid w:val="002924E6"/>
    <w:rsid w:val="002934DD"/>
    <w:rsid w:val="002C337A"/>
    <w:rsid w:val="002E04EF"/>
    <w:rsid w:val="002E175C"/>
    <w:rsid w:val="002E7B93"/>
    <w:rsid w:val="002F4367"/>
    <w:rsid w:val="0031203F"/>
    <w:rsid w:val="003160EE"/>
    <w:rsid w:val="00323033"/>
    <w:rsid w:val="00351CEE"/>
    <w:rsid w:val="00364ABD"/>
    <w:rsid w:val="00364ACD"/>
    <w:rsid w:val="003827F1"/>
    <w:rsid w:val="003A2D75"/>
    <w:rsid w:val="003B6EE4"/>
    <w:rsid w:val="003C063C"/>
    <w:rsid w:val="003C22CA"/>
    <w:rsid w:val="003D6B9E"/>
    <w:rsid w:val="003E1BC3"/>
    <w:rsid w:val="003E1F2F"/>
    <w:rsid w:val="003E65F8"/>
    <w:rsid w:val="003E6B39"/>
    <w:rsid w:val="003F7641"/>
    <w:rsid w:val="00415822"/>
    <w:rsid w:val="00416D0C"/>
    <w:rsid w:val="00417D30"/>
    <w:rsid w:val="00420DB7"/>
    <w:rsid w:val="00423360"/>
    <w:rsid w:val="00427EBA"/>
    <w:rsid w:val="00431EFB"/>
    <w:rsid w:val="00462668"/>
    <w:rsid w:val="004719E7"/>
    <w:rsid w:val="004A3422"/>
    <w:rsid w:val="004B1D05"/>
    <w:rsid w:val="004B5B6A"/>
    <w:rsid w:val="004E1DAD"/>
    <w:rsid w:val="004E295B"/>
    <w:rsid w:val="004E5B68"/>
    <w:rsid w:val="004F619A"/>
    <w:rsid w:val="0050583B"/>
    <w:rsid w:val="0051071A"/>
    <w:rsid w:val="005122FB"/>
    <w:rsid w:val="005255F8"/>
    <w:rsid w:val="00556935"/>
    <w:rsid w:val="0056652C"/>
    <w:rsid w:val="00566AE2"/>
    <w:rsid w:val="00570E81"/>
    <w:rsid w:val="00584AE6"/>
    <w:rsid w:val="005B7569"/>
    <w:rsid w:val="005E5EBA"/>
    <w:rsid w:val="005F40B7"/>
    <w:rsid w:val="006060C6"/>
    <w:rsid w:val="006137F1"/>
    <w:rsid w:val="00634B47"/>
    <w:rsid w:val="00637267"/>
    <w:rsid w:val="0064191B"/>
    <w:rsid w:val="00642745"/>
    <w:rsid w:val="0065656E"/>
    <w:rsid w:val="00660723"/>
    <w:rsid w:val="00677083"/>
    <w:rsid w:val="006A508B"/>
    <w:rsid w:val="006C57E5"/>
    <w:rsid w:val="00710378"/>
    <w:rsid w:val="00713644"/>
    <w:rsid w:val="00722B6F"/>
    <w:rsid w:val="00725CF0"/>
    <w:rsid w:val="007310C6"/>
    <w:rsid w:val="007460CF"/>
    <w:rsid w:val="00755491"/>
    <w:rsid w:val="00757E79"/>
    <w:rsid w:val="00771F71"/>
    <w:rsid w:val="0077261D"/>
    <w:rsid w:val="00781020"/>
    <w:rsid w:val="00793E27"/>
    <w:rsid w:val="007D117F"/>
    <w:rsid w:val="00800F1F"/>
    <w:rsid w:val="00805CC8"/>
    <w:rsid w:val="00851FF4"/>
    <w:rsid w:val="00852BDF"/>
    <w:rsid w:val="008571B8"/>
    <w:rsid w:val="00873AB7"/>
    <w:rsid w:val="008B2B25"/>
    <w:rsid w:val="008B6E21"/>
    <w:rsid w:val="008C3E83"/>
    <w:rsid w:val="008E231B"/>
    <w:rsid w:val="008E2589"/>
    <w:rsid w:val="008F6B8D"/>
    <w:rsid w:val="008F7946"/>
    <w:rsid w:val="0091212E"/>
    <w:rsid w:val="00922A30"/>
    <w:rsid w:val="009326B4"/>
    <w:rsid w:val="009336CB"/>
    <w:rsid w:val="0094204D"/>
    <w:rsid w:val="00951C52"/>
    <w:rsid w:val="00955D14"/>
    <w:rsid w:val="00956468"/>
    <w:rsid w:val="00957EFC"/>
    <w:rsid w:val="00961C56"/>
    <w:rsid w:val="00976DC7"/>
    <w:rsid w:val="009A0EAA"/>
    <w:rsid w:val="009A413B"/>
    <w:rsid w:val="009B5FD3"/>
    <w:rsid w:val="009E21FB"/>
    <w:rsid w:val="009F1F3D"/>
    <w:rsid w:val="00A20722"/>
    <w:rsid w:val="00A24A0F"/>
    <w:rsid w:val="00A403F6"/>
    <w:rsid w:val="00A65368"/>
    <w:rsid w:val="00A66FCD"/>
    <w:rsid w:val="00A7090F"/>
    <w:rsid w:val="00A76ED2"/>
    <w:rsid w:val="00A7720C"/>
    <w:rsid w:val="00A91F3C"/>
    <w:rsid w:val="00A97285"/>
    <w:rsid w:val="00AB650E"/>
    <w:rsid w:val="00AC17B8"/>
    <w:rsid w:val="00AE3ECA"/>
    <w:rsid w:val="00AE6DF8"/>
    <w:rsid w:val="00AF5627"/>
    <w:rsid w:val="00B32A13"/>
    <w:rsid w:val="00B37E17"/>
    <w:rsid w:val="00B4751E"/>
    <w:rsid w:val="00B54255"/>
    <w:rsid w:val="00B5513F"/>
    <w:rsid w:val="00B9209D"/>
    <w:rsid w:val="00BA1A55"/>
    <w:rsid w:val="00BA2928"/>
    <w:rsid w:val="00BB6B55"/>
    <w:rsid w:val="00BC6996"/>
    <w:rsid w:val="00BE268B"/>
    <w:rsid w:val="00BE4F13"/>
    <w:rsid w:val="00BF2EA5"/>
    <w:rsid w:val="00C21DD2"/>
    <w:rsid w:val="00C2620D"/>
    <w:rsid w:val="00C446DD"/>
    <w:rsid w:val="00C57715"/>
    <w:rsid w:val="00C605B9"/>
    <w:rsid w:val="00C75911"/>
    <w:rsid w:val="00C76692"/>
    <w:rsid w:val="00CB3D90"/>
    <w:rsid w:val="00CB4FF9"/>
    <w:rsid w:val="00CB7728"/>
    <w:rsid w:val="00CC6C0B"/>
    <w:rsid w:val="00CD0312"/>
    <w:rsid w:val="00CD0A6B"/>
    <w:rsid w:val="00CD0C03"/>
    <w:rsid w:val="00CE5FBF"/>
    <w:rsid w:val="00CF3AC2"/>
    <w:rsid w:val="00CF4D08"/>
    <w:rsid w:val="00D50085"/>
    <w:rsid w:val="00D61B44"/>
    <w:rsid w:val="00D674CC"/>
    <w:rsid w:val="00D67E36"/>
    <w:rsid w:val="00D72E56"/>
    <w:rsid w:val="00D820DB"/>
    <w:rsid w:val="00D822F0"/>
    <w:rsid w:val="00D91BA6"/>
    <w:rsid w:val="00DA0CFF"/>
    <w:rsid w:val="00DC678F"/>
    <w:rsid w:val="00DC7B54"/>
    <w:rsid w:val="00DE25EE"/>
    <w:rsid w:val="00E1296C"/>
    <w:rsid w:val="00E3348B"/>
    <w:rsid w:val="00E52239"/>
    <w:rsid w:val="00E57C21"/>
    <w:rsid w:val="00E8061B"/>
    <w:rsid w:val="00EB7081"/>
    <w:rsid w:val="00EE0F10"/>
    <w:rsid w:val="00F5690E"/>
    <w:rsid w:val="00F86843"/>
    <w:rsid w:val="00FA1BD8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3C"/>
  <w15:chartTrackingRefBased/>
  <w15:docId w15:val="{83E6A7DC-2407-4403-9EBA-3014172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BD8"/>
  </w:style>
  <w:style w:type="paragraph" w:styleId="Ttulo1">
    <w:name w:val="heading 1"/>
    <w:basedOn w:val="Normal"/>
    <w:link w:val="Ttulo1Char"/>
    <w:uiPriority w:val="9"/>
    <w:qFormat/>
    <w:rsid w:val="00BB6B55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B6B55"/>
    <w:p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6B5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B6B55"/>
    <w:p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6B55"/>
    <w:p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556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B55"/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56935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9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6935"/>
    <w:rPr>
      <w:color w:val="800080"/>
      <w:u w:val="single"/>
    </w:rPr>
  </w:style>
  <w:style w:type="character" w:customStyle="1" w:styleId="apple-tab-span">
    <w:name w:val="apple-tab-span"/>
    <w:basedOn w:val="Fontepargpadro"/>
    <w:rsid w:val="00556935"/>
  </w:style>
  <w:style w:type="paragraph" w:styleId="PargrafodaLista">
    <w:name w:val="List Paragraph"/>
    <w:basedOn w:val="Normal"/>
    <w:uiPriority w:val="34"/>
    <w:qFormat/>
    <w:rsid w:val="00382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C76"/>
  </w:style>
  <w:style w:type="paragraph" w:styleId="Rodap">
    <w:name w:val="footer"/>
    <w:basedOn w:val="Normal"/>
    <w:link w:val="Rodap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C76"/>
  </w:style>
  <w:style w:type="paragraph" w:styleId="CabealhodoSumrio">
    <w:name w:val="TOC Heading"/>
    <w:basedOn w:val="Ttulo1"/>
    <w:next w:val="Normal"/>
    <w:uiPriority w:val="39"/>
    <w:unhideWhenUsed/>
    <w:qFormat/>
    <w:rsid w:val="00BB6B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6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B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6B5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8F794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8F7946"/>
    <w:pPr>
      <w:spacing w:after="100"/>
      <w:ind w:left="8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0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0EAA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2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20D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E5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B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B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B68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A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4A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BCC77E039844BEF76AB64CD9AF73" ma:contentTypeVersion="4" ma:contentTypeDescription="Create a new document." ma:contentTypeScope="" ma:versionID="bf12476be5c77877065f77faca782225">
  <xsd:schema xmlns:xsd="http://www.w3.org/2001/XMLSchema" xmlns:xs="http://www.w3.org/2001/XMLSchema" xmlns:p="http://schemas.microsoft.com/office/2006/metadata/properties" xmlns:ns3="6dfb60ff-ba05-4214-ada7-f8b7ed7a4007" targetNamespace="http://schemas.microsoft.com/office/2006/metadata/properties" ma:root="true" ma:fieldsID="c70e68c6362ed6fdc70b46877ca9b663" ns3:_="">
    <xsd:import namespace="6dfb60ff-ba05-4214-ada7-f8b7ed7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60ff-ba05-4214-ada7-f8b7ed7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E5F056DE-D09C-4316-8871-ABBF2814B560}</b:Guid>
    <b:URL>TEste</b:URL>
    <b:RefOrder>1</b:RefOrder>
  </b:Source>
</b:Sources>
</file>

<file path=customXml/itemProps1.xml><?xml version="1.0" encoding="utf-8"?>
<ds:datastoreItem xmlns:ds="http://schemas.openxmlformats.org/officeDocument/2006/customXml" ds:itemID="{9E0E78FB-CCBA-47CB-9024-853C2C0A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4A332-5317-47E1-9FB1-6F9B94FC3F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642C9-5C10-4BD8-B370-A141C665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60ff-ba05-4214-ada7-f8b7ed7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D6197-3C32-46CA-A6F2-10C0E04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92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RISTAO ZAMBON</dc:creator>
  <cp:keywords/>
  <dc:description/>
  <cp:lastModifiedBy>alunolab05</cp:lastModifiedBy>
  <cp:revision>7</cp:revision>
  <cp:lastPrinted>2022-10-26T20:55:00Z</cp:lastPrinted>
  <dcterms:created xsi:type="dcterms:W3CDTF">2024-03-10T20:04:00Z</dcterms:created>
  <dcterms:modified xsi:type="dcterms:W3CDTF">2024-03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BCC77E039844BEF76AB64CD9AF73</vt:lpwstr>
  </property>
</Properties>
</file>